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7C160D" w:rsidRPr="00F84470" w:rsidRDefault="007C160D" w:rsidP="007C160D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F84470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7C160D" w:rsidRPr="00F84470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 w:rsidR="00EC2AE0">
        <w:rPr>
          <w:rFonts w:ascii="Sylfaen" w:hAnsi="Sylfaen"/>
          <w:b w:val="0"/>
          <w:sz w:val="18"/>
          <w:szCs w:val="18"/>
          <w:lang w:val="hy-AM"/>
        </w:rPr>
        <w:t>20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1379FC">
        <w:rPr>
          <w:rFonts w:ascii="Sylfaen" w:hAnsi="Sylfaen"/>
          <w:b w:val="0"/>
          <w:sz w:val="18"/>
          <w:szCs w:val="18"/>
          <w:lang w:val="hy-AM"/>
        </w:rPr>
        <w:t>դեկտեմբերի</w:t>
      </w:r>
      <w:r w:rsidR="00EC2AE0">
        <w:rPr>
          <w:rFonts w:ascii="Sylfaen" w:hAnsi="Sylfaen"/>
          <w:b w:val="0"/>
          <w:sz w:val="18"/>
          <w:szCs w:val="18"/>
          <w:lang w:val="hy-AM"/>
        </w:rPr>
        <w:t xml:space="preserve"> 2</w:t>
      </w:r>
      <w:r w:rsidR="00EA072C">
        <w:rPr>
          <w:rFonts w:ascii="Sylfaen" w:hAnsi="Sylfaen"/>
          <w:b w:val="0"/>
          <w:sz w:val="18"/>
          <w:szCs w:val="18"/>
          <w:lang w:val="hy-AM"/>
        </w:rPr>
        <w:t>2</w:t>
      </w:r>
      <w:r w:rsidR="00EC2AE0">
        <w:rPr>
          <w:rFonts w:ascii="Sylfaen" w:hAnsi="Sylfaen"/>
          <w:b w:val="0"/>
          <w:sz w:val="18"/>
          <w:szCs w:val="18"/>
          <w:lang w:val="hy-AM"/>
        </w:rPr>
        <w:t>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Pr="00F84470">
        <w:rPr>
          <w:rFonts w:ascii="Sylfaen" w:hAnsi="Sylfaen"/>
          <w:b w:val="0"/>
          <w:color w:val="FF0000"/>
          <w:sz w:val="18"/>
          <w:szCs w:val="18"/>
          <w:lang w:val="af-ZA"/>
        </w:rPr>
        <w:t xml:space="preserve"> </w:t>
      </w:r>
      <w:r w:rsidR="00EC2AE0">
        <w:rPr>
          <w:rFonts w:ascii="Sylfaen" w:hAnsi="Sylfaen"/>
          <w:b w:val="0"/>
          <w:sz w:val="18"/>
          <w:szCs w:val="18"/>
          <w:lang w:val="af-ZA"/>
        </w:rPr>
        <w:t>2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նիստի որոշմամբ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:rsidR="007C160D" w:rsidRPr="00F84470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:rsidR="007C160D" w:rsidRDefault="007C160D" w:rsidP="007C160D">
      <w:pPr>
        <w:pStyle w:val="Heading3"/>
        <w:spacing w:after="240"/>
        <w:ind w:firstLine="0"/>
        <w:rPr>
          <w:rFonts w:ascii="Sylfaen" w:hAnsi="Sylfaen"/>
          <w:sz w:val="20"/>
          <w:lang w:val="af-ZA"/>
        </w:rPr>
      </w:pPr>
    </w:p>
    <w:p w:rsidR="007C160D" w:rsidRPr="00282AA0" w:rsidRDefault="007C160D" w:rsidP="007C160D">
      <w:pPr>
        <w:pStyle w:val="Heading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 xml:space="preserve">&lt;&lt; </w:t>
      </w:r>
      <w:r w:rsidR="00EA072C">
        <w:rPr>
          <w:rFonts w:ascii="Sylfaen" w:hAnsi="Sylfaen" w:cs="Sylfaen"/>
          <w:sz w:val="22"/>
          <w:szCs w:val="22"/>
          <w:lang w:val="hy-AM"/>
        </w:rPr>
        <w:t>Մ</w:t>
      </w:r>
      <w:r w:rsidR="005754AE">
        <w:rPr>
          <w:rFonts w:ascii="Sylfaen" w:hAnsi="Sylfaen" w:cs="Sylfaen"/>
          <w:sz w:val="22"/>
          <w:szCs w:val="22"/>
          <w:lang w:val="ru-RU"/>
        </w:rPr>
        <w:t>ԱԿ</w:t>
      </w:r>
      <w:r w:rsidR="005754AE">
        <w:rPr>
          <w:rFonts w:ascii="Sylfaen" w:hAnsi="Sylfaen" w:cs="Sylfaen"/>
          <w:sz w:val="22"/>
          <w:szCs w:val="22"/>
        </w:rPr>
        <w:t>ԳՀԱՊՁԲ</w:t>
      </w:r>
      <w:r w:rsidR="00EA072C">
        <w:rPr>
          <w:rFonts w:ascii="Sylfaen" w:hAnsi="Sylfaen" w:cs="Sylfaen"/>
          <w:sz w:val="22"/>
          <w:szCs w:val="22"/>
          <w:lang w:val="es-ES"/>
        </w:rPr>
        <w:t xml:space="preserve"> 21</w:t>
      </w:r>
      <w:r w:rsidR="005754AE" w:rsidRPr="009C48EF">
        <w:rPr>
          <w:rFonts w:ascii="Sylfaen" w:hAnsi="Sylfaen" w:cs="Sylfaen"/>
          <w:sz w:val="22"/>
          <w:szCs w:val="22"/>
          <w:lang w:val="es-ES"/>
        </w:rPr>
        <w:t xml:space="preserve">/01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 xml:space="preserve"> &gt;&gt;</w:t>
      </w:r>
      <w:r w:rsidRPr="00282AA0">
        <w:rPr>
          <w:rFonts w:ascii="Sylfaen" w:hAnsi="Sylfaen"/>
          <w:bCs/>
          <w:iCs/>
          <w:color w:val="FF0000"/>
          <w:sz w:val="22"/>
          <w:szCs w:val="22"/>
          <w:lang w:val="pt-BR"/>
        </w:rPr>
        <w:t xml:space="preserve"> </w:t>
      </w:r>
    </w:p>
    <w:p w:rsidR="007C160D" w:rsidRPr="008A1A1A" w:rsidRDefault="007C160D" w:rsidP="007C160D">
      <w:pPr>
        <w:pStyle w:val="Heading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8A1A1A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8A1A1A">
        <w:rPr>
          <w:rFonts w:ascii="Sylfaen" w:hAnsi="Sylfaen"/>
          <w:sz w:val="18"/>
          <w:szCs w:val="18"/>
          <w:lang w:val="af-ZA"/>
        </w:rPr>
        <w:t>`</w:t>
      </w:r>
      <w:r w:rsidRPr="008A1A1A">
        <w:rPr>
          <w:rFonts w:ascii="Sylfaen" w:hAnsi="Sylfaen" w:cs="Sylfaen"/>
          <w:sz w:val="18"/>
          <w:szCs w:val="18"/>
          <w:lang w:val="af-ZA"/>
        </w:rPr>
        <w:t>«</w:t>
      </w:r>
      <w:r w:rsidR="00EA072C">
        <w:rPr>
          <w:rFonts w:ascii="Sylfaen" w:hAnsi="Sylfaen" w:cs="Sylfaen"/>
          <w:sz w:val="18"/>
          <w:szCs w:val="18"/>
          <w:lang w:val="hy-AM"/>
        </w:rPr>
        <w:t xml:space="preserve">Մարգահովիտի </w:t>
      </w:r>
      <w:r w:rsidR="003B752D" w:rsidRPr="008A1A1A">
        <w:rPr>
          <w:rFonts w:ascii="Sylfaen" w:hAnsi="Sylfaen" w:cs="Sylfaen"/>
          <w:sz w:val="18"/>
          <w:szCs w:val="18"/>
          <w:lang w:val="hy-AM"/>
        </w:rPr>
        <w:t>առողջության</w:t>
      </w:r>
      <w:r w:rsidR="003B752D" w:rsidRPr="008A1A1A">
        <w:rPr>
          <w:rFonts w:ascii="Sylfaen" w:hAnsi="Sylfaen"/>
          <w:sz w:val="18"/>
          <w:szCs w:val="18"/>
          <w:lang w:val="hy-AM"/>
        </w:rPr>
        <w:t xml:space="preserve"> </w:t>
      </w:r>
      <w:r w:rsidR="003B752D" w:rsidRPr="008A1A1A">
        <w:rPr>
          <w:rFonts w:ascii="Sylfaen" w:hAnsi="Sylfaen" w:cs="Sylfaen"/>
          <w:sz w:val="18"/>
          <w:szCs w:val="18"/>
          <w:lang w:val="hy-AM"/>
        </w:rPr>
        <w:t>կենտրոն</w:t>
      </w:r>
      <w:r w:rsidRPr="008A1A1A">
        <w:rPr>
          <w:rFonts w:ascii="Sylfaen" w:hAnsi="Sylfaen" w:cs="Sylfaen"/>
          <w:sz w:val="18"/>
          <w:szCs w:val="18"/>
          <w:lang w:val="af-ZA"/>
        </w:rPr>
        <w:t>»</w:t>
      </w:r>
      <w:r w:rsidR="003B752D" w:rsidRPr="008A1A1A">
        <w:rPr>
          <w:rFonts w:ascii="Sylfaen" w:hAnsi="Sylfaen" w:cs="Sylfaen"/>
          <w:sz w:val="18"/>
          <w:szCs w:val="18"/>
          <w:lang w:val="hy-AM"/>
        </w:rPr>
        <w:t>ՊՈԱԿ</w:t>
      </w:r>
      <w:r w:rsidRPr="008A1A1A">
        <w:rPr>
          <w:rFonts w:ascii="Sylfaen" w:hAnsi="Sylfaen" w:cs="Sylfaen"/>
          <w:sz w:val="18"/>
          <w:szCs w:val="18"/>
          <w:lang w:val="af-ZA"/>
        </w:rPr>
        <w:t xml:space="preserve"> -</w:t>
      </w:r>
      <w:r w:rsidR="002A54AA" w:rsidRPr="008A1A1A">
        <w:rPr>
          <w:rFonts w:ascii="Sylfaen" w:hAnsi="Sylfaen" w:cs="Sylfaen"/>
          <w:sz w:val="18"/>
          <w:szCs w:val="18"/>
          <w:lang w:val="af-ZA"/>
        </w:rPr>
        <w:t>ը</w:t>
      </w:r>
      <w:r w:rsidRPr="008A1A1A">
        <w:rPr>
          <w:rFonts w:ascii="Sylfaen" w:hAnsi="Sylfaen" w:cs="Sylfaen"/>
          <w:sz w:val="18"/>
          <w:szCs w:val="18"/>
          <w:lang w:val="af-ZA"/>
        </w:rPr>
        <w:t xml:space="preserve">, 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="00600307" w:rsidRPr="008A1A1A">
        <w:rPr>
          <w:rFonts w:ascii="Sylfaen" w:hAnsi="Sylfaen"/>
          <w:sz w:val="20"/>
          <w:lang w:val="hy-AM"/>
        </w:rPr>
        <w:t>ՀՀ Լոռու մարզ,գ</w:t>
      </w:r>
      <w:r w:rsidR="00EA072C">
        <w:rPr>
          <w:rFonts w:ascii="Times New Roman" w:hAnsi="Times New Roman"/>
          <w:sz w:val="20"/>
          <w:lang w:val="hy-AM"/>
        </w:rPr>
        <w:t xml:space="preserve">․ Մարգահովիտ </w:t>
      </w:r>
      <w:r w:rsidR="00600307" w:rsidRPr="008A1A1A">
        <w:rPr>
          <w:rFonts w:ascii="Sylfaen" w:hAnsi="Sylfaen"/>
          <w:sz w:val="20"/>
          <w:lang w:val="hy-AM"/>
        </w:rPr>
        <w:t>,</w:t>
      </w:r>
      <w:r w:rsidR="00600307" w:rsidRPr="008A1A1A">
        <w:rPr>
          <w:rFonts w:ascii="Sylfaen" w:hAnsi="Sylfaen"/>
          <w:sz w:val="20"/>
          <w:lang w:val="af-ZA"/>
        </w:rPr>
        <w:t xml:space="preserve"> </w:t>
      </w:r>
      <w:r w:rsidR="00EA072C">
        <w:rPr>
          <w:rFonts w:ascii="Sylfaen" w:hAnsi="Sylfaen"/>
          <w:sz w:val="20"/>
          <w:lang w:val="hy-AM"/>
        </w:rPr>
        <w:t>2</w:t>
      </w:r>
      <w:r w:rsidR="00600307" w:rsidRPr="008A1A1A">
        <w:rPr>
          <w:rFonts w:ascii="Sylfaen" w:hAnsi="Sylfaen"/>
          <w:sz w:val="20"/>
          <w:lang w:val="hy-AM"/>
        </w:rPr>
        <w:t xml:space="preserve"> փող, </w:t>
      </w:r>
      <w:r w:rsidR="00EA072C">
        <w:rPr>
          <w:rFonts w:ascii="Sylfaen" w:hAnsi="Sylfaen"/>
          <w:sz w:val="20"/>
          <w:lang w:val="hy-AM"/>
        </w:rPr>
        <w:t>25</w:t>
      </w:r>
      <w:r w:rsidR="00600307" w:rsidRPr="008A1A1A">
        <w:rPr>
          <w:rFonts w:ascii="Sylfaen" w:hAnsi="Sylfaen"/>
          <w:sz w:val="20"/>
          <w:lang w:val="af-ZA"/>
        </w:rPr>
        <w:t xml:space="preserve"> </w:t>
      </w:r>
      <w:r w:rsidR="00600307" w:rsidRPr="008A1A1A">
        <w:rPr>
          <w:rFonts w:ascii="Sylfaen" w:hAnsi="Sylfaen"/>
          <w:sz w:val="20"/>
          <w:lang w:val="ru-RU"/>
        </w:rPr>
        <w:t>շենք</w:t>
      </w:r>
      <w:r w:rsidR="00EA072C">
        <w:rPr>
          <w:rFonts w:ascii="Sylfaen" w:hAnsi="Sylfaen"/>
          <w:sz w:val="20"/>
          <w:lang w:val="af-ZA"/>
        </w:rPr>
        <w:t xml:space="preserve"> </w:t>
      </w:r>
      <w:r w:rsidR="00600307" w:rsidRPr="008A1A1A">
        <w:rPr>
          <w:rFonts w:ascii="Sylfaen" w:hAnsi="Sylfaen"/>
          <w:sz w:val="20"/>
          <w:lang w:val="hy-AM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հասցեում</w:t>
      </w:r>
      <w:r w:rsidRPr="008A1A1A">
        <w:rPr>
          <w:rFonts w:ascii="Sylfaen" w:hAnsi="Sylfaen"/>
          <w:sz w:val="18"/>
          <w:szCs w:val="18"/>
          <w:lang w:val="af-ZA"/>
        </w:rPr>
        <w:t xml:space="preserve">, </w:t>
      </w:r>
      <w:r w:rsidRPr="008A1A1A">
        <w:rPr>
          <w:rFonts w:ascii="Sylfaen" w:hAnsi="Sylfaen" w:cs="Sylfaen"/>
          <w:sz w:val="18"/>
          <w:szCs w:val="18"/>
          <w:lang w:val="af-ZA"/>
        </w:rPr>
        <w:t>ստորև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է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="000A3E42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5754AE" w:rsidRPr="008A1A1A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EA072C">
        <w:rPr>
          <w:rFonts w:ascii="Sylfaen" w:hAnsi="Sylfaen" w:cs="Sylfaen"/>
          <w:sz w:val="22"/>
          <w:szCs w:val="22"/>
          <w:lang w:val="hy-AM"/>
        </w:rPr>
        <w:t>Մ</w:t>
      </w:r>
      <w:r w:rsidR="005754AE" w:rsidRPr="008A1A1A">
        <w:rPr>
          <w:rFonts w:ascii="Sylfaen" w:hAnsi="Sylfaen" w:cs="Sylfaen"/>
          <w:sz w:val="22"/>
          <w:szCs w:val="22"/>
          <w:lang w:val="ru-RU"/>
        </w:rPr>
        <w:t>ԱԿ</w:t>
      </w:r>
      <w:r w:rsidR="005754AE" w:rsidRPr="008A1A1A">
        <w:rPr>
          <w:rFonts w:ascii="Sylfaen" w:hAnsi="Sylfaen" w:cs="Sylfaen"/>
          <w:sz w:val="22"/>
          <w:szCs w:val="22"/>
        </w:rPr>
        <w:t>ԳՀԱՊՁԲ</w:t>
      </w:r>
      <w:r w:rsidR="00EA072C">
        <w:rPr>
          <w:rFonts w:ascii="Sylfaen" w:hAnsi="Sylfaen" w:cs="Sylfaen"/>
          <w:sz w:val="22"/>
          <w:szCs w:val="22"/>
          <w:lang w:val="es-ES"/>
        </w:rPr>
        <w:t xml:space="preserve"> 21</w:t>
      </w:r>
      <w:r w:rsidR="005754AE" w:rsidRPr="008A1A1A">
        <w:rPr>
          <w:rFonts w:ascii="Sylfaen" w:hAnsi="Sylfaen" w:cs="Sylfaen"/>
          <w:sz w:val="22"/>
          <w:szCs w:val="22"/>
          <w:lang w:val="es-ES"/>
        </w:rPr>
        <w:t xml:space="preserve">/01 </w:t>
      </w:r>
      <w:r w:rsidRPr="008A1A1A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ծածկագրով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կնքելու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որոշման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մասին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համառոտ</w:t>
      </w:r>
      <w:r w:rsidRPr="008A1A1A">
        <w:rPr>
          <w:rFonts w:ascii="Sylfaen" w:hAnsi="Sylfaen"/>
          <w:sz w:val="18"/>
          <w:szCs w:val="18"/>
          <w:lang w:val="af-ZA"/>
        </w:rPr>
        <w:t xml:space="preserve"> </w:t>
      </w:r>
      <w:r w:rsidRPr="008A1A1A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8A1A1A">
        <w:rPr>
          <w:rFonts w:ascii="Sylfaen" w:hAnsi="Sylfaen" w:cs="Arial Armenian"/>
          <w:sz w:val="18"/>
          <w:szCs w:val="18"/>
          <w:lang w:val="af-ZA"/>
        </w:rPr>
        <w:t>։</w:t>
      </w:r>
    </w:p>
    <w:p w:rsidR="007C160D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20</w:t>
      </w:r>
      <w:r w:rsidR="005754AE">
        <w:rPr>
          <w:rFonts w:ascii="Sylfaen" w:hAnsi="Sylfaen"/>
          <w:sz w:val="18"/>
          <w:szCs w:val="18"/>
          <w:lang w:val="hy-AM"/>
        </w:rPr>
        <w:t>20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EA072C">
        <w:rPr>
          <w:rFonts w:ascii="Sylfaen" w:hAnsi="Sylfaen"/>
          <w:b/>
          <w:sz w:val="18"/>
          <w:szCs w:val="18"/>
          <w:lang w:val="hy-AM"/>
        </w:rPr>
        <w:t>դեկտեմբերի 22</w:t>
      </w:r>
      <w:r w:rsidRPr="00F84470">
        <w:rPr>
          <w:rFonts w:ascii="Sylfaen" w:hAnsi="Sylfaen"/>
          <w:b/>
          <w:sz w:val="18"/>
          <w:szCs w:val="18"/>
          <w:lang w:val="af-ZA"/>
        </w:rPr>
        <w:t>-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5754AE">
        <w:rPr>
          <w:rFonts w:ascii="Sylfaen" w:hAnsi="Sylfaen"/>
          <w:b/>
          <w:sz w:val="18"/>
          <w:szCs w:val="18"/>
          <w:lang w:val="af-ZA"/>
        </w:rPr>
        <w:t xml:space="preserve">2 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:rsidR="00EA072C" w:rsidRDefault="00EA072C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18"/>
        <w:gridCol w:w="2370"/>
        <w:gridCol w:w="2439"/>
        <w:gridCol w:w="2990"/>
      </w:tblGrid>
      <w:tr w:rsidR="00EA072C" w:rsidRPr="00960651" w:rsidTr="00EA072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A072C" w:rsidRPr="00960651" w:rsidRDefault="00EA072C" w:rsidP="00EA07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A072C" w:rsidRPr="00960651" w:rsidRDefault="00EA072C" w:rsidP="00EA07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072C" w:rsidRPr="00960651" w:rsidRDefault="00EA072C" w:rsidP="00EA07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A072C" w:rsidRPr="00960651" w:rsidRDefault="00EA072C" w:rsidP="00EA07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072C" w:rsidRPr="00960651" w:rsidRDefault="00EA072C" w:rsidP="00EA07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072C" w:rsidRPr="00960651" w:rsidRDefault="00EA072C" w:rsidP="00EA07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072C" w:rsidRPr="00960651" w:rsidRDefault="00EA072C" w:rsidP="00EA07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A072C" w:rsidRPr="00960651" w:rsidRDefault="00EA072C" w:rsidP="00EA07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A072C" w:rsidRPr="00960651" w:rsidTr="00EA072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A072C" w:rsidRPr="00960651" w:rsidRDefault="00EA072C" w:rsidP="00EA07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A072C" w:rsidRPr="00960651" w:rsidRDefault="00EA072C" w:rsidP="00EA072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A072C" w:rsidRPr="00C4654B" w:rsidRDefault="00EA072C" w:rsidP="00EA072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072C" w:rsidRPr="00960651" w:rsidRDefault="00EA072C" w:rsidP="00EA07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EA072C" w:rsidRPr="00960651" w:rsidRDefault="00EA072C" w:rsidP="00EA07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A072C" w:rsidRDefault="00EA072C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</w:p>
    <w:p w:rsidR="006E0D67" w:rsidRDefault="006E0D67" w:rsidP="000135CE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6E0D67" w:rsidRDefault="006E0D67" w:rsidP="000135CE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528" w:type="dxa"/>
        <w:tblLook w:val="04A0" w:firstRow="1" w:lastRow="0" w:firstColumn="1" w:lastColumn="0" w:noHBand="0" w:noVBand="1"/>
      </w:tblPr>
      <w:tblGrid>
        <w:gridCol w:w="1642"/>
        <w:gridCol w:w="3405"/>
        <w:gridCol w:w="1892"/>
        <w:gridCol w:w="1697"/>
        <w:gridCol w:w="1892"/>
      </w:tblGrid>
      <w:tr w:rsidR="006E0D67" w:rsidRPr="00A94BE6" w:rsidTr="006E0D67">
        <w:trPr>
          <w:trHeight w:val="76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67" w:rsidRPr="001379FC" w:rsidRDefault="006E0D67" w:rsidP="001379FC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1379FC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Չափաբաժնի համարը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67" w:rsidRPr="001379FC" w:rsidRDefault="006E0D67" w:rsidP="001379FC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1379FC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գնման առարկայի անվանումը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67" w:rsidRPr="001379FC" w:rsidRDefault="006E0D67" w:rsidP="001379FC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1379FC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Մասնակիցների  անվանումը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FC" w:rsidRPr="001379FC" w:rsidRDefault="001379FC" w:rsidP="001379F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1379F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1379F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1379F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1379F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1379F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E0D67" w:rsidRPr="001379FC" w:rsidRDefault="001379FC" w:rsidP="001379FC">
            <w:pPr>
              <w:jc w:val="center"/>
              <w:rPr>
                <w:rFonts w:ascii="Sylfaen" w:hAnsi="Sylfaen" w:cs="Calibri"/>
                <w:b/>
                <w:color w:val="000000"/>
                <w:szCs w:val="24"/>
              </w:rPr>
            </w:pPr>
            <w:r w:rsidRPr="001379F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1379F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1379F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1379F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1379F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D67" w:rsidRPr="001379FC" w:rsidRDefault="006E0D67" w:rsidP="001379FC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1379FC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Մասնակիցների զբաղեցրած տեղերը</w:t>
            </w:r>
          </w:p>
        </w:tc>
      </w:tr>
      <w:tr w:rsidR="001379FC" w:rsidRPr="00A94BE6" w:rsidTr="001E763E">
        <w:trPr>
          <w:trHeight w:val="7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ամլոդիպին (ամլոդիպինի բեզիլատ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A94BE6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63210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9FC" w:rsidRPr="000A3E42" w:rsidRDefault="001379FC" w:rsidP="001379FC">
            <w:pPr>
              <w:jc w:val="center"/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</w:pPr>
            <w:r w:rsidRPr="00A94BE6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0A3E42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ամլոդիպին (ամլոդիպինի բեզիլատ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CD7A82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CD7A82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CD7A82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4220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լոզարտան  100մգ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CD7A82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CD7A82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CD7A82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21865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ամօքսիցիլին (ամօքսիցիլինի տրիհիդրատ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CD7A82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CD7A82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CD7A82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8042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 Ալբենդազոլ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CD7A82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CD7A82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CD7A82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7496.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ամբրօքսոլ (ամբրօքսոլի հիդրոքլորիդ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CD7A82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CD7A82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CD7A82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304.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ամիոդարոն (ամիոդարոնի հիդրոքլորիդ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CD7A82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CD7A82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CD7A82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37327.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ամօքսիցիլին (ամօքսիցիլինի տրիհիդրատ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/>
                <w:bCs/>
                <w:color w:val="000000"/>
                <w:szCs w:val="22"/>
                <w:lang w:val="hy-AM"/>
              </w:rPr>
            </w:pPr>
            <w:r w:rsidRPr="00A94BE6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1379FC" w:rsidRPr="00A94BE6" w:rsidTr="001E763E">
        <w:trPr>
          <w:trHeight w:val="7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ամօքսիցիլին (ամօքսիցիլինի տրիհիդրատ), քլավուլանաթթու (կալիումի քլավուլանատ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F963D8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F963D8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F963D8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5857.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7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ամօքսիցիլին (ամօքսիցիլինի տրիհիդրատ), քլավուլանաթթու (կալիումի քլավուլանատ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F963D8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F963D8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F963D8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0393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ացետիլսալիցիլաթթո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F963D8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F963D8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F963D8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2513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>
              <w:rPr>
                <w:noProof/>
              </w:rPr>
              <w:pict>
                <v:rect id="Rectangle 218" o:spid="_x0000_s1353" alt="*" style="position:absolute;margin-left:17.25pt;margin-top:12pt;width:0;height:16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" filled="f" stroked="f">
                  <o:lock v:ext="edit" aspectratio="t"/>
                </v:rect>
              </w:pict>
            </w: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բիսոպրոլոլ (բիսոպրոլոլի ֆումարատ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F963D8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F963D8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F963D8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83333.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Դեքսամեթազոն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F963D8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F963D8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F963D8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988.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733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FC" w:rsidRPr="000A3E42" w:rsidRDefault="001379FC" w:rsidP="001379FC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217" o:spid="_x0000_s1354" alt="*" style="position:absolute;margin-left:0;margin-top:0;width:9.75pt;height:16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HtG4CV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16" o:spid="_x0000_s1355" alt="*" style="position:absolute;margin-left:0;margin-top:0;width:9.75pt;height:16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15" o:spid="_x0000_s1356" alt="*" style="position:absolute;margin-left:0;margin-top:0;width:9.75pt;height:16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IAIIj1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14" o:spid="_x0000_s1357" alt="*" style="position:absolute;margin-left:0;margin-top:0;width:9.75pt;height:16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13" o:spid="_x0000_s1358" alt="*" style="position:absolute;margin-left:0;margin-top:0;width:8.25pt;height:16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12" o:spid="_x0000_s1359" alt="*" style="position:absolute;margin-left:0;margin-top:0;width:9.75pt;height:16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11" o:spid="_x0000_s1360" alt="*" style="position:absolute;margin-left:0;margin-top:0;width:9.75pt;height:16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10" o:spid="_x0000_s1361" alt="*" style="position:absolute;margin-left:0;margin-top:0;width:9.75pt;height:16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Csxf+1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09" o:spid="_x0000_s1362" alt="*" style="position:absolute;margin-left:0;margin-top:0;width:9.75pt;height:16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HdalHp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08" o:spid="_x0000_s1363" alt="*" style="position:absolute;margin-left:0;margin-top:0;width:8.25pt;height:16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J7rXqV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07" o:spid="_x0000_s1364" alt="*" style="position:absolute;margin-left:0;margin-top:0;width:9.75pt;height:16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Jay2zB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06" o:spid="_x0000_s1365" alt="*" style="position:absolute;margin-left:0;margin-top:0;width:9.75pt;height:16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05" o:spid="_x0000_s1366" alt="*" style="position:absolute;margin-left:0;margin-top:0;width:9.75pt;height:16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G38GSh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04" o:spid="_x0000_s1367" alt="*" style="position:absolute;margin-left:0;margin-top:0;width:9.75pt;height:16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03" o:spid="_x0000_s1368" alt="*" style="position:absolute;margin-left:0;margin-top:0;width:8.25pt;height:16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02" o:spid="_x0000_s1369" alt="*" style="position:absolute;margin-left:0;margin-top:0;width:9.75pt;height:16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01" o:spid="_x0000_s1370" alt="*" style="position:absolute;margin-left:0;margin-top:0;width:9.75pt;height:16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JthnRl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200" o:spid="_x0000_s1371" alt="*" style="position:absolute;margin-left:0;margin-top:0;width:9.75pt;height:16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MbFRPh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99" o:spid="_x0000_s1372" alt="*" style="position:absolute;margin-left:0;margin-top:0;width:9.75pt;height:16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J+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ODg8n5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98" o:spid="_x0000_s1373" alt="*" style="position:absolute;margin-left:0;margin-top:0;width:8.25pt;height:16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97" o:spid="_x0000_s1374" alt="*" style="position:absolute;margin-left:0;margin-top:0;width:9.75pt;height:16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AEIvTR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96" o:spid="_x0000_s1375" alt="*" style="position:absolute;margin-left:0;margin-top:0;width:9.75pt;height:16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TV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FysZNV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95" o:spid="_x0000_s1376" alt="*" style="position:absolute;margin-left:0;margin-top:0;width:9.75pt;height:16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PpGfyx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94" o:spid="_x0000_s1377" alt="*" style="position:absolute;margin-left:0;margin-top:0;width:9.75pt;height:16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bN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Kfips1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93" o:spid="_x0000_s1378" alt="*" style="position:absolute;margin-left:0;margin-top:0;width:8.25pt;height:16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92" o:spid="_x0000_s1379" alt="*" style="position:absolute;margin-left:0;margin-top:0;width:9.75pt;height:16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k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Kox4OR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91" o:spid="_x0000_s1380" alt="*" style="position:absolute;margin-left:0;margin-top:0;width:9.75pt;height:16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sd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Azb+x1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90" o:spid="_x0000_s1381" alt="*" style="position:absolute;margin-left:0;margin-top:0;width:9.75pt;height:16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L8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FF/Ivx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89" o:spid="_x0000_s1382" alt="*" style="position:absolute;margin-left:0;margin-top:0;width:9.75pt;height:16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lr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A0UyWt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88" o:spid="_x0000_s1383" alt="*" style="position:absolute;margin-left:0;margin-top:0;width:8.25pt;height:16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87" o:spid="_x0000_s1384" alt="*" style="position:absolute;margin-left:0;margin-top:0;width:9.75pt;height:16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Oz8hiF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86" o:spid="_x0000_s1385" alt="*" style="position:absolute;margin-left:0;margin-top:0;width:9.75pt;height:16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/A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LFYX8B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85" o:spid="_x0000_s1386" alt="*" style="position:absolute;margin-left:0;margin-top:0;width:9.75pt;height:16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BeyRDl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84" o:spid="_x0000_s1387" alt="*" style="position:absolute;margin-left:0;margin-top:0;width:9.75pt;height:16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3Y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EoWndh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83" o:spid="_x0000_s1388" alt="*" style="position:absolute;margin-left:0;margin-top:0;width:8.25pt;height:15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82" o:spid="_x0000_s1389" alt="*" style="position:absolute;margin-left:0;margin-top:0;width:9.75pt;height:16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vx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EfF2/F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81" o:spid="_x0000_s1390" alt="*" style="position:absolute;margin-left:0;margin-top:0;width:9.75pt;height:16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AI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OEvwAh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80" o:spid="_x0000_s1391" alt="*" style="position:absolute;margin-left:0;margin-top:0;width:9.75pt;height:16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np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LyLGel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79" o:spid="_x0000_s1392" alt="*" style="position:absolute;margin-left:0;margin-top:0;width:9.75pt;height:16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OZ9tal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78" o:spid="_x0000_s1393" alt="*" style="position:absolute;margin-left:0;margin-top:0;width:8.25pt;height:15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77" o:spid="_x0000_s1394" alt="*" style="position:absolute;margin-left:0;margin-top:0;width:9.75pt;height:16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AeV+uN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76" o:spid="_x0000_s1395" alt="*" style="position:absolute;margin-left:0;margin-top:0;width:9.75pt;height:16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FoxIwJ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75" o:spid="_x0000_s1396" alt="*" style="position:absolute;margin-left:0;margin-top:0;width:9.75pt;height:16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74" o:spid="_x0000_s1397" alt="*" style="position:absolute;margin-left:0;margin-top:0;width:9.75pt;height:16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KF/4Rp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73" o:spid="_x0000_s1398" alt="*" style="position:absolute;margin-left:0;margin-top:0;width:8.25pt;height:15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72" o:spid="_x0000_s1399" alt="*" style="position:absolute;margin-left:0;margin-top:0;width:9.75pt;height:16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KyspzN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71" o:spid="_x0000_s1400" alt="*" style="position:absolute;margin-left:0;margin-top:0;width:9.75pt;height:16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ApGvMp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70" o:spid="_x0000_s1401" alt="*" style="position:absolute;margin-left:0;margin-top:0;width:9.75pt;height:16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69" o:spid="_x0000_s1402" alt="*" style="position:absolute;margin-left:0;margin-top:0;width:9.75pt;height:16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68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AuJjrx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68" o:spid="_x0000_s1403" alt="*" style="position:absolute;margin-left:0;margin-top:0;width:8.25pt;height:15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67" o:spid="_x0000_s1404" alt="*" style="position:absolute;margin-left:0;margin-top:0;width:9.75pt;height:16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OphwfZ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66" o:spid="_x0000_s1405" alt="*" style="position:absolute;margin-left:0;margin-top:0;width:9.75pt;height:16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LfFGBd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65" o:spid="_x0000_s1406" alt="*" style="position:absolute;margin-left:0;margin-top:0;width:9.75pt;height:16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BEvA+5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64" o:spid="_x0000_s1407" alt="*" style="position:absolute;margin-left:0;margin-top:0;width:9.75pt;height:16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oP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EyL2g9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63" o:spid="_x0000_s1408" alt="*" style="position:absolute;margin-left:0;margin-top:0;width:8.25pt;height:15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62" o:spid="_x0000_s1409" alt="*" style="position:absolute;margin-left:0;margin-top:0;width:9.75pt;height:16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wm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EFYnCZ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61" o:spid="_x0000_s1410" alt="*" style="position:absolute;margin-left:0;margin-top:0;width:9.75pt;height:16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ff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Oeyh99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60" o:spid="_x0000_s1411" alt="*" style="position:absolute;margin-left:0;margin-top:0;width:9.75pt;height:16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4+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LoWXj5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59" o:spid="_x0000_s1412" alt="*" style="position:absolute;margin-left:0;margin-top:0;width:9.75pt;height:16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DyUwoN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58" o:spid="_x0000_s1413" alt="*" style="position:absolute;margin-left:0;margin-top:0;width:8.25pt;height:15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57" o:spid="_x0000_s1414" alt="*" style="position:absolute;margin-left:0;margin-top:0;width:9.75pt;height:16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56" o:spid="_x0000_s1415" alt="*" style="position:absolute;margin-left:0;margin-top:0;width:9.75pt;height:16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IDYVCh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55" o:spid="_x0000_s1416" alt="*" style="position:absolute;margin-left:0;margin-top:0;width:9.75pt;height:16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54" o:spid="_x0000_s1417" alt="*" style="position:absolute;margin-left:0;margin-top:0;width:9.75pt;height:16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HuWljB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53" o:spid="_x0000_s1418" alt="*" style="position:absolute;margin-left:0;margin-top:0;width:8.25pt;height:16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52" o:spid="_x0000_s1419" alt="*" style="position:absolute;margin-left:0;margin-top:0;width:8.25pt;height:16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MJQwyd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51" o:spid="_x0000_s1420" alt="*" style="position:absolute;margin-left:0;margin-top:0;width:8.25pt;height:16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GS62N5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50" o:spid="_x0000_s1421" alt="*" style="position:absolute;margin-left:0;margin-top:0;width:8.25pt;height:16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DkeAT9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49" o:spid="_x0000_s1422" alt="*" style="position:absolute;margin-left:0;margin-top:0;width:9.75pt;height:16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mW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NFg+ZZ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48" o:spid="_x0000_s1423" alt="*" style="position:absolute;margin-left:0;margin-top:0;width:9.75pt;height:16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IzEIHd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47" o:spid="_x0000_s1424" alt="*" style="position:absolute;margin-left:0;margin-top:0;width:9.75pt;height:16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DCIttx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46" o:spid="_x0000_s1425" alt="*" style="position:absolute;margin-left:0;margin-top:0;width:9.75pt;height:16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89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G0sbz1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45" o:spid="_x0000_s1426" alt="*" style="position:absolute;margin-left:0;margin-top:0;width:8.25pt;height:16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H/TZ/p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44" o:spid="_x0000_s1427" alt="*" style="position:absolute;margin-left:0;margin-top:0;width:8.25pt;height:16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CJ3vht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43" o:spid="_x0000_s1428" alt="*" style="position:absolute;margin-left:0;margin-top:0;width:8.25pt;height:16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42" o:spid="_x0000_s1429" alt="*" style="position:absolute;margin-left:0;margin-top:0;width:8.25pt;height:16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C+k+DJ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41" o:spid="_x0000_s1430" alt="*" style="position:absolute;margin-left:0;margin-top:0;width:9.75pt;height:16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D1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D1b8PV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40" o:spid="_x0000_s1431" alt="*" style="position:absolute;margin-left:0;margin-top:0;width:9.75pt;height:16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kU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GD/KRR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39" o:spid="_x0000_s1432" alt="*" style="position:absolute;margin-left:0;margin-top:0;width:9.75pt;height:16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38" o:spid="_x0000_s1433" alt="*" style="position:absolute;margin-left:0;margin-top:0;width:9.75pt;height:16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A8Kgxx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37" o:spid="_x0000_s1434" alt="*" style="position:absolute;margin-left:0;margin-top:0;width:8.25pt;height:16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36" o:spid="_x0000_s1435" alt="*" style="position:absolute;margin-left:0;margin-top:0;width:8.25pt;height:16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35" o:spid="_x0000_s1436" alt="*" style="position:absolute;margin-left:0;margin-top:0;width:8.25pt;height:16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PwdxJF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34" o:spid="_x0000_s1437" alt="*" style="position:absolute;margin-left:0;margin-top:0;width:8.25pt;height:16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33" o:spid="_x0000_s1438" alt="*" style="position:absolute;margin-left:0;margin-top:0;width:9.75pt;height:16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32" o:spid="_x0000_s1439" alt="*" style="position:absolute;margin-left:0;margin-top:0;width:9.75pt;height:16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31" o:spid="_x0000_s1440" alt="*" style="position:absolute;margin-left:0;margin-top:0;width:9.75pt;height:16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30" o:spid="_x0000_s1441" alt="*" style="position:absolute;margin-left:0;margin-top:0;width:9.75pt;height:16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OMxin9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29" o:spid="_x0000_s1442" alt="*" style="position:absolute;margin-left:0;margin-top:0;width:8.25pt;height:16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AtPctZ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28" o:spid="_x0000_s1443" alt="*" style="position:absolute;margin-left:0;margin-top:0;width:8.25pt;height:16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27" o:spid="_x0000_s1444" alt="*" style="position:absolute;margin-left:0;margin-top:0;width:8.25pt;height:16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OqnPZx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26" o:spid="_x0000_s1445" alt="*" style="position:absolute;margin-left:0;margin-top:0;width:8.25pt;height:16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LcD5H1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25" o:spid="_x0000_s1446" alt="*" style="position:absolute;margin-left:0;margin-top:0;width:9.75pt;height:16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24" o:spid="_x0000_s1447" alt="*" style="position:absolute;margin-left:0;margin-top:0;width:9.75pt;height:16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PhYNVt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23" o:spid="_x0000_s1448" alt="*" style="position:absolute;margin-left:0;margin-top:0;width:9.75pt;height:16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KgvqpN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22" o:spid="_x0000_s1449" alt="*" style="position:absolute;margin-left:0;margin-top:0;width:9.75pt;height:16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Ny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PWLc3J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21" o:spid="_x0000_s1450" alt="*" style="position:absolute;margin-left:0;margin-top:0;width:8.25pt;height:16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Od0e7V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20" o:spid="_x0000_s1451" alt="*" style="position:absolute;margin-left:0;margin-top:0;width:8.25pt;height:16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LrQolR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19" o:spid="_x0000_s1452" alt="*" style="position:absolute;margin-left:0;margin-top:0;width:8.25pt;height:16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DxSPul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18" o:spid="_x0000_s1453" alt="*" style="position:absolute;margin-left:0;margin-top:0;width:8.25pt;height:16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17" o:spid="_x0000_s1454" alt="*" style="position:absolute;margin-left:0;margin-top:0;width:9.75pt;height:16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GmvYp1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16" o:spid="_x0000_s1455" alt="*" style="position:absolute;margin-left:0;margin-top:0;width:9.75pt;height:16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t8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DQLu3x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15" o:spid="_x0000_s1456" alt="*" style="position:absolute;margin-left:0;margin-top:0;width:9.75pt;height:16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JLhoIV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14" o:spid="_x0000_s1457" alt="*" style="position:absolute;margin-left:0;margin-top:0;width:9.75pt;height:16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13" o:spid="_x0000_s1458" alt="*" style="position:absolute;margin-left:0;margin-top:0;width:8.25pt;height:16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12" o:spid="_x0000_s1459" alt="*" style="position:absolute;margin-left:0;margin-top:0;width:8.25pt;height:16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HaDLHN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11" o:spid="_x0000_s1460" alt="*" style="position:absolute;margin-left:0;margin-top:0;width:8.25pt;height:16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" filled="f" stroked="f">
                  <o:lock v:ext="edit" aspectratio="t"/>
                </v:rect>
              </w:pict>
            </w:r>
            <w:r>
              <w:rPr>
                <w:noProof/>
              </w:rPr>
              <w:pict>
                <v:rect id="Rectangle 1" o:spid="_x0000_s1461" alt="*" style="position:absolute;margin-left:0;margin-top:0;width:8.25pt;height:16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" filled="f" stroked="f">
                  <o:lock v:ext="edit" aspectratio="t"/>
                </v:rect>
              </w:pict>
            </w:r>
          </w:p>
          <w:tbl>
            <w:tblPr>
              <w:tblW w:w="318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4"/>
            </w:tblGrid>
            <w:tr w:rsidR="001379FC" w:rsidRPr="000A3E42" w:rsidTr="006E0D67">
              <w:trPr>
                <w:trHeight w:val="465"/>
                <w:tblCellSpacing w:w="0" w:type="dxa"/>
              </w:trPr>
              <w:tc>
                <w:tcPr>
                  <w:tcW w:w="3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79FC" w:rsidRPr="000A3E42" w:rsidRDefault="001379FC" w:rsidP="001379FC">
                  <w:pPr>
                    <w:rPr>
                      <w:rFonts w:ascii="GHEA Grapalat" w:hAnsi="GHEA Grapalat" w:cs="Calibri"/>
                      <w:bCs/>
                      <w:color w:val="000000"/>
                      <w:sz w:val="20"/>
                    </w:rPr>
                  </w:pPr>
                  <w:r w:rsidRPr="000A3E42">
                    <w:rPr>
                      <w:rFonts w:ascii="GHEA Grapalat" w:hAnsi="GHEA Grapalat" w:cs="Calibri"/>
                      <w:bCs/>
                      <w:color w:val="000000"/>
                      <w:sz w:val="20"/>
                    </w:rPr>
                    <w:t>դեքսամեթազոն (դեքսամեթազոն նատրիումի ֆոսֆատ)</w:t>
                  </w:r>
                </w:p>
              </w:tc>
            </w:tr>
          </w:tbl>
          <w:p w:rsidR="001379FC" w:rsidRPr="000A3E42" w:rsidRDefault="001379FC" w:rsidP="001379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/>
                <w:bCs/>
                <w:color w:val="000000"/>
                <w:szCs w:val="22"/>
                <w:lang w:val="hy-AM"/>
              </w:rPr>
            </w:pPr>
            <w:r w:rsidRPr="00A94BE6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դիկլոֆենակ (նատրիում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21924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դիկլոֆենակ նատրիո</w:t>
            </w:r>
            <w:bookmarkStart w:id="0" w:name="_GoBack"/>
            <w:bookmarkEnd w:id="0"/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ւմի  լուծույթ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592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դրոտավերին (դրոտավերինի հիդրոքլորիդ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7278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էնալապրիլ (էնալապրիլի մալեատ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57960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 թիմոլոլ (թիմոլոլի մալեատ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33567.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իբուպրոֆեն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4152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Իբուպրոֆեն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24508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58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Իբուպրոֆեն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6000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լևոթիրօքսին նատրիու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3618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լոպերամիդ (լոպերամիդի հիդրոքլորիդ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60.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Մեթիլպրեդնիզոլոն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21506.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միկոնազոլ (միկոնազոլի նիտրատ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221.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պարացետամոլ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500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պարացետամոլ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2247.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պարացետամոլ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6011.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պերինդոպրիլի +ամլոդիպին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00410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Պիրացետա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046.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Պիրացետա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886.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ռամիպրիլ+հիդրոքլորթիազիդ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12873.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սալբուտամոլ (սալբուտամոլի սուլֆատ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0063FB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0063FB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0063FB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714.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Սիմվաստատին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/>
                <w:bCs/>
                <w:color w:val="000000"/>
                <w:szCs w:val="22"/>
                <w:lang w:val="hy-AM"/>
              </w:rPr>
            </w:pPr>
            <w:r w:rsidRPr="00A94BE6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Սպիրոնոլակտոն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3034C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3034C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3034C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89985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վերապամիլ (վերապամիլի հիդրոքլորիդ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3034C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3034C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3034C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33304.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lastRenderedPageBreak/>
              <w:t>3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կալցիում(կալցիում կարբոնատ), քոլեկալցիֆերոլ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3034C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3034C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3034C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54828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խոլեկալցիֆերոլ (վիտամին D3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3034C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3034C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3034C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12000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 Ցեֆազոլին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A94BE6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3699.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 ցեֆալեքսին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/>
                <w:bCs/>
                <w:color w:val="000000"/>
                <w:szCs w:val="22"/>
                <w:lang w:val="hy-AM"/>
              </w:rPr>
            </w:pPr>
            <w:r w:rsidRPr="00A94BE6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ցեֆտրիաքսոն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4868.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 ցիպրոֆլօքսացին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356.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 ցիպրոֆլօքսացին (ցիպրոֆլօքսացինի հիդրոքլորիդ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7735.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Оմեպրազոլ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78033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Ֆլուկոնազոլ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942.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Ֆուրոսեմիդ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5460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ացետիլսալիցիլաթթու, մագնեզիումի հիդրօքսիդ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37039.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Դիգօքսին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501.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ջրածնի պերօքսիդ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311.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սուլֆամեթօքսազոլ, տրիմեթոպրի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613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կալցիումի գլյուկոնատ (կալցիում գլյուկոնատի մոնոհիդրատ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494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գլիցերիլի եռնիտրատ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3548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մետամիզոլի նատրիում 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9955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դիֆենհիդրամին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5807.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ամիտրիպտիլին (ամիտրիպտիլինի հիդրոքլորիդ)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6344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հեպարին (հեպարին նատրիում), բենզոկային, բենզիլ նիկոտինատ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163816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163816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163816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149.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կատվախոտի թանձր հանուկ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/>
                <w:bCs/>
                <w:color w:val="000000"/>
                <w:szCs w:val="22"/>
                <w:lang w:val="hy-AM"/>
              </w:rPr>
            </w:pPr>
            <w:r w:rsidRPr="00A94BE6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Hիդրոքլորթիազիդ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8130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նատրիումի քլորիդ, կալիումի քլորիդ, նատրիումի ցիտրատ, անջուր գլյուկո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8848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ամինոֆիլին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7230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 Ացետիլցիստեին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21788.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 Ացետիլցիստեին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9271.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մետոպրոլոլ (մետոպրոլոլի տարտրատ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3831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lastRenderedPageBreak/>
              <w:t>6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Կարվեդիլոլ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2416.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սալբուտամոլ (սալբուտամոլի սուլֆատ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63990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քլորամֆենիկոլ, մեթիլուրացիլ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5498.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պովիդոն յոդ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5050.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պովիդոն յոդ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3048.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Կապտոպրիլ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6780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նատրիումի քլորիդ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2765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նատրիումի քլորիդ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2534.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7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Ամինոֆիլին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3982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7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 պիրանտել (պիրանտելի էմբոնատ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5968.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ացետիլսալիցիլաթթո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7365.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կոֆեին նատրիումի բենզոատ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829.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7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Սուլֆոկամֆոկային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990.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7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մագնեզիումի սուլֆատ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995.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Բինտ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6912.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բինտ ստերիլ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2870.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Բամբակ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3449.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8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Շպատել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2720.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8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շպատել ստերիլ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5266.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8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սպիրտ բժշկական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4443.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8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ներարկիչ  3 մգ ասեղո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2172.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8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ներարկիչ  5 մգ ասեղո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448.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ներարկիչ  10 մգ ասեղո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119.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8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ներարկիչ  20 մգ ասեղո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1514.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8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Ջերմաչա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9166.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>Սիստեմա ինֆուզիայի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664.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Լեյկոպլաստիր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2373.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  <w:tr w:rsidR="001379FC" w:rsidRPr="00A94BE6" w:rsidTr="001E763E">
        <w:trPr>
          <w:trHeight w:val="46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A94BE6" w:rsidRDefault="001379FC" w:rsidP="001379F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BE6"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FC" w:rsidRPr="000A3E42" w:rsidRDefault="001379FC" w:rsidP="001379FC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0A3E42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անուշադրի սպիրտ  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FC" w:rsidRDefault="001379FC" w:rsidP="001379FC">
            <w:r w:rsidRPr="00D35BCD"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 w:rsidRPr="00D35BCD"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 w:rsidRPr="00D35BCD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9FC" w:rsidRPr="000F4886" w:rsidRDefault="001379FC" w:rsidP="001379F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F4886">
              <w:rPr>
                <w:rFonts w:ascii="GHEA Grapalat" w:hAnsi="GHEA Grapalat" w:cs="Calibri"/>
                <w:color w:val="000000"/>
                <w:sz w:val="20"/>
              </w:rPr>
              <w:t>414.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FC" w:rsidRDefault="001379FC" w:rsidP="001379FC">
            <w:r w:rsidRPr="00DF7E30">
              <w:rPr>
                <w:rFonts w:ascii="Calibri" w:hAnsi="Calibri" w:cs="Calibri"/>
                <w:b/>
                <w:bCs/>
                <w:color w:val="000000"/>
                <w:szCs w:val="24"/>
              </w:rPr>
              <w:t> </w:t>
            </w:r>
            <w:r w:rsidRPr="00DF7E30">
              <w:rPr>
                <w:rFonts w:ascii="Calibri" w:hAnsi="Calibri" w:cs="Calibri"/>
                <w:bCs/>
                <w:color w:val="000000"/>
                <w:szCs w:val="24"/>
                <w:lang w:val="hy-AM"/>
              </w:rPr>
              <w:t>1</w:t>
            </w:r>
          </w:p>
        </w:tc>
      </w:tr>
    </w:tbl>
    <w:p w:rsidR="006E0D67" w:rsidRPr="000A3E42" w:rsidRDefault="006E0D67" w:rsidP="007E550D">
      <w:pPr>
        <w:spacing w:after="240" w:line="360" w:lineRule="auto"/>
        <w:jc w:val="both"/>
        <w:rPr>
          <w:rFonts w:ascii="Arial Unicode" w:hAnsi="Arial Unicode" w:cs="Sylfaen"/>
          <w:sz w:val="18"/>
          <w:szCs w:val="18"/>
        </w:rPr>
      </w:pPr>
    </w:p>
    <w:p w:rsidR="006E0D67" w:rsidRPr="000A3E42" w:rsidRDefault="006E0D67" w:rsidP="006E0D67">
      <w:pPr>
        <w:spacing w:after="240" w:line="276" w:lineRule="auto"/>
        <w:ind w:firstLine="708"/>
        <w:jc w:val="both"/>
        <w:rPr>
          <w:rFonts w:ascii="Arial Unicode" w:hAnsi="Arial Unicode"/>
          <w:sz w:val="20"/>
          <w:lang w:val="af-ZA"/>
        </w:rPr>
      </w:pPr>
      <w:r w:rsidRPr="000A3E42">
        <w:rPr>
          <w:rFonts w:ascii="Arial Unicode" w:hAnsi="Arial Unicode" w:cs="Sylfaen"/>
          <w:sz w:val="20"/>
          <w:lang w:val="af-ZA"/>
        </w:rPr>
        <w:t>Ընտրված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մասնակցին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որոշելու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համար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կիրառված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չափանիշ՝</w:t>
      </w:r>
      <w:r w:rsidRPr="000A3E42">
        <w:rPr>
          <w:rFonts w:ascii="Arial Unicode" w:hAnsi="Arial Unicode"/>
          <w:sz w:val="20"/>
          <w:lang w:val="af-ZA"/>
        </w:rPr>
        <w:t xml:space="preserve"> բավարար գնահատված հայտեր ներկայացված մասնակիցներից </w:t>
      </w:r>
      <w:r w:rsidRPr="000A3E42">
        <w:rPr>
          <w:rFonts w:ascii="Arial Unicode" w:hAnsi="Arial Unicode" w:cs="Sylfaen"/>
          <w:sz w:val="20"/>
          <w:lang w:val="hy-AM"/>
        </w:rPr>
        <w:t>հրավերով սահմանված տեխ</w:t>
      </w:r>
      <w:r w:rsidRPr="000A3E42">
        <w:rPr>
          <w:rFonts w:ascii="Arial Unicode" w:hAnsi="Arial Unicode" w:cs="Sylfaen"/>
          <w:sz w:val="20"/>
          <w:lang w:val="af-ZA"/>
        </w:rPr>
        <w:t xml:space="preserve">. </w:t>
      </w:r>
      <w:r w:rsidRPr="000A3E42">
        <w:rPr>
          <w:rFonts w:ascii="Arial Unicode" w:hAnsi="Arial Unicode" w:cs="Sylfaen"/>
          <w:sz w:val="20"/>
          <w:lang w:val="hy-AM"/>
        </w:rPr>
        <w:t>բնութագրին համապատասխան և</w:t>
      </w:r>
      <w:r w:rsidRPr="000A3E42">
        <w:rPr>
          <w:rFonts w:ascii="Arial Unicode" w:hAnsi="Arial Unicode" w:cs="Sylfaen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hy-AM"/>
        </w:rPr>
        <w:t>ամենացածր</w:t>
      </w:r>
      <w:r w:rsidRPr="000A3E42">
        <w:rPr>
          <w:rFonts w:ascii="Arial Unicode" w:hAnsi="Arial Unicode" w:cs="Sylfaen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hy-AM"/>
        </w:rPr>
        <w:t>գնային</w:t>
      </w:r>
      <w:r w:rsidRPr="000A3E42">
        <w:rPr>
          <w:rFonts w:ascii="Arial Unicode" w:hAnsi="Arial Unicode" w:cs="Sylfaen"/>
          <w:sz w:val="20"/>
          <w:lang w:val="es-ES"/>
        </w:rPr>
        <w:t xml:space="preserve"> առաջարկ տված մասնակցին նախապատվություն տալու սկզբունք</w:t>
      </w:r>
      <w:r w:rsidRPr="000A3E42">
        <w:rPr>
          <w:rFonts w:ascii="Arial Unicode" w:hAnsi="Arial Unicode" w:cs="Arial Armenian"/>
          <w:sz w:val="20"/>
          <w:lang w:val="af-ZA"/>
        </w:rPr>
        <w:t>։</w:t>
      </w:r>
    </w:p>
    <w:p w:rsidR="006E0D67" w:rsidRPr="006E0D67" w:rsidRDefault="006E0D67" w:rsidP="006E0D67">
      <w:pPr>
        <w:spacing w:after="240" w:line="276" w:lineRule="auto"/>
        <w:rPr>
          <w:rFonts w:ascii="Arial Unicode" w:hAnsi="Arial Unicode"/>
          <w:sz w:val="20"/>
          <w:lang w:val="af-ZA"/>
        </w:rPr>
      </w:pPr>
      <w:r w:rsidRPr="006E0D67">
        <w:rPr>
          <w:rFonts w:ascii="Arial Unicode" w:hAnsi="Arial Unicode"/>
          <w:sz w:val="20"/>
          <w:lang w:val="af-ZA"/>
        </w:rPr>
        <w:t>«</w:t>
      </w:r>
      <w:r w:rsidRPr="006E0D67">
        <w:rPr>
          <w:rFonts w:ascii="Arial Unicode" w:hAnsi="Arial Unicode" w:cs="Sylfaen"/>
          <w:sz w:val="20"/>
          <w:lang w:val="af-ZA"/>
        </w:rPr>
        <w:t>Գնումների</w:t>
      </w:r>
      <w:r w:rsidRPr="006E0D67">
        <w:rPr>
          <w:rFonts w:ascii="Arial Unicode" w:hAnsi="Arial Unicode"/>
          <w:sz w:val="20"/>
          <w:lang w:val="af-ZA"/>
        </w:rPr>
        <w:t xml:space="preserve"> </w:t>
      </w:r>
      <w:r w:rsidRPr="006E0D67">
        <w:rPr>
          <w:rFonts w:ascii="Arial Unicode" w:hAnsi="Arial Unicode" w:cs="Sylfaen"/>
          <w:sz w:val="20"/>
          <w:lang w:val="af-ZA"/>
        </w:rPr>
        <w:t>մասին</w:t>
      </w:r>
      <w:r w:rsidRPr="006E0D67">
        <w:rPr>
          <w:rFonts w:ascii="Arial Unicode" w:hAnsi="Arial Unicode"/>
          <w:sz w:val="20"/>
          <w:lang w:val="af-ZA"/>
        </w:rPr>
        <w:t xml:space="preserve">» </w:t>
      </w:r>
      <w:r w:rsidRPr="006E0D67">
        <w:rPr>
          <w:rFonts w:ascii="Arial Unicode" w:hAnsi="Arial Unicode" w:cs="Sylfaen"/>
          <w:sz w:val="20"/>
          <w:lang w:val="af-ZA"/>
        </w:rPr>
        <w:t>ՀՀ</w:t>
      </w:r>
      <w:r w:rsidRPr="006E0D67">
        <w:rPr>
          <w:rFonts w:ascii="Arial Unicode" w:hAnsi="Arial Unicode"/>
          <w:sz w:val="20"/>
          <w:lang w:val="af-ZA"/>
        </w:rPr>
        <w:t xml:space="preserve"> </w:t>
      </w:r>
      <w:r w:rsidRPr="006E0D67">
        <w:rPr>
          <w:rFonts w:ascii="Arial Unicode" w:hAnsi="Arial Unicode" w:cs="Sylfaen"/>
          <w:sz w:val="20"/>
          <w:lang w:val="af-ZA"/>
        </w:rPr>
        <w:t>օրենքի</w:t>
      </w:r>
      <w:r w:rsidRPr="006E0D67">
        <w:rPr>
          <w:rFonts w:ascii="Arial Unicode" w:hAnsi="Arial Unicode"/>
          <w:sz w:val="20"/>
          <w:lang w:val="af-ZA"/>
        </w:rPr>
        <w:t xml:space="preserve"> 10-</w:t>
      </w:r>
      <w:r w:rsidRPr="006E0D67">
        <w:rPr>
          <w:rFonts w:ascii="Arial Unicode" w:hAnsi="Arial Unicode" w:cs="Sylfaen"/>
          <w:sz w:val="20"/>
          <w:lang w:val="af-ZA"/>
        </w:rPr>
        <w:t>րդ</w:t>
      </w:r>
      <w:r w:rsidRPr="006E0D67">
        <w:rPr>
          <w:rFonts w:ascii="Arial Unicode" w:hAnsi="Arial Unicode"/>
          <w:sz w:val="20"/>
          <w:lang w:val="af-ZA"/>
        </w:rPr>
        <w:t xml:space="preserve"> </w:t>
      </w:r>
      <w:r w:rsidRPr="006E0D67">
        <w:rPr>
          <w:rFonts w:ascii="Arial Unicode" w:hAnsi="Arial Unicode" w:cs="Sylfaen"/>
          <w:sz w:val="20"/>
          <w:lang w:val="af-ZA"/>
        </w:rPr>
        <w:t>հոդվածի</w:t>
      </w:r>
      <w:r w:rsidRPr="006E0D67">
        <w:rPr>
          <w:rFonts w:ascii="Arial Unicode" w:hAnsi="Arial Unicode"/>
          <w:sz w:val="20"/>
          <w:lang w:val="af-ZA"/>
        </w:rPr>
        <w:t xml:space="preserve"> </w:t>
      </w:r>
      <w:r w:rsidRPr="006E0D67">
        <w:rPr>
          <w:rFonts w:ascii="Arial Unicode" w:hAnsi="Arial Unicode" w:cs="Sylfaen"/>
          <w:sz w:val="20"/>
          <w:lang w:val="af-ZA"/>
        </w:rPr>
        <w:t>համաձայն</w:t>
      </w:r>
      <w:r w:rsidRPr="006E0D67">
        <w:rPr>
          <w:rFonts w:ascii="Arial Unicode" w:hAnsi="Arial Unicode"/>
          <w:sz w:val="20"/>
          <w:lang w:val="af-ZA"/>
        </w:rPr>
        <w:t xml:space="preserve">` </w:t>
      </w:r>
      <w:r w:rsidRPr="006E0D67">
        <w:rPr>
          <w:rFonts w:ascii="Arial Unicode" w:hAnsi="Arial Unicode"/>
          <w:sz w:val="20"/>
          <w:lang w:val="hy-AM"/>
        </w:rPr>
        <w:t>1,2,3,4,5,6,7,9,10,11,12,13,15,16,17,18,19,20,21,</w:t>
      </w:r>
      <w:r>
        <w:rPr>
          <w:rFonts w:asciiTheme="minorHAnsi" w:hAnsiTheme="minorHAnsi"/>
          <w:sz w:val="20"/>
          <w:lang w:val="hy-AM"/>
        </w:rPr>
        <w:t xml:space="preserve"> </w:t>
      </w:r>
      <w:r w:rsidRPr="006E0D67">
        <w:rPr>
          <w:rFonts w:ascii="Arial Unicode" w:hAnsi="Arial Unicode"/>
          <w:sz w:val="20"/>
          <w:lang w:val="hy-AM"/>
        </w:rPr>
        <w:t>22,23,24,25,26,27,28,29,30,31,32,33,34,36,37,38,39,40,42,43,44,45,46,47,48,49,50,51,52,53,54,55,56,57,59,60-92,</w:t>
      </w:r>
      <w:r>
        <w:rPr>
          <w:rFonts w:asciiTheme="minorHAnsi" w:hAnsiTheme="minorHAnsi"/>
          <w:sz w:val="20"/>
          <w:lang w:val="hy-AM"/>
        </w:rPr>
        <w:t xml:space="preserve">    </w:t>
      </w:r>
      <w:r w:rsidRPr="006E0D67">
        <w:rPr>
          <w:rFonts w:ascii="Arial Unicode" w:hAnsi="Arial Unicode"/>
          <w:sz w:val="20"/>
          <w:lang w:val="hy-AM"/>
        </w:rPr>
        <w:t xml:space="preserve">չափաբաժիննեի համար </w:t>
      </w:r>
      <w:r w:rsidRPr="006E0D67">
        <w:rPr>
          <w:rFonts w:ascii="Arial Unicode" w:hAnsi="Arial Unicode" w:cs="Sylfaen"/>
          <w:sz w:val="20"/>
          <w:lang w:val="af-ZA"/>
        </w:rPr>
        <w:t>անգործության</w:t>
      </w:r>
      <w:r w:rsidRPr="006E0D67">
        <w:rPr>
          <w:rFonts w:ascii="Arial Unicode" w:hAnsi="Arial Unicode"/>
          <w:sz w:val="20"/>
          <w:lang w:val="af-ZA"/>
        </w:rPr>
        <w:t xml:space="preserve"> </w:t>
      </w:r>
      <w:r w:rsidRPr="006E0D67">
        <w:rPr>
          <w:rFonts w:ascii="Arial Unicode" w:hAnsi="Arial Unicode" w:cs="Sylfaen"/>
          <w:sz w:val="20"/>
          <w:lang w:val="af-ZA"/>
        </w:rPr>
        <w:t>ժամկետ</w:t>
      </w:r>
      <w:r w:rsidRPr="006E0D67">
        <w:rPr>
          <w:rFonts w:ascii="Arial Unicode" w:hAnsi="Arial Unicode"/>
          <w:sz w:val="20"/>
          <w:lang w:val="af-ZA"/>
        </w:rPr>
        <w:t xml:space="preserve"> </w:t>
      </w:r>
      <w:r w:rsidRPr="006E0D67">
        <w:rPr>
          <w:rFonts w:ascii="Arial Unicode" w:hAnsi="Arial Unicode" w:cs="Sylfaen"/>
          <w:sz w:val="20"/>
          <w:lang w:val="af-ZA"/>
        </w:rPr>
        <w:t>չի</w:t>
      </w:r>
      <w:r w:rsidRPr="006E0D67">
        <w:rPr>
          <w:rFonts w:ascii="Arial Unicode" w:hAnsi="Arial Unicode"/>
          <w:sz w:val="20"/>
          <w:lang w:val="af-ZA"/>
        </w:rPr>
        <w:t xml:space="preserve"> </w:t>
      </w:r>
      <w:r w:rsidRPr="006E0D67">
        <w:rPr>
          <w:rFonts w:ascii="Arial Unicode" w:hAnsi="Arial Unicode" w:cs="Sylfaen"/>
          <w:sz w:val="20"/>
          <w:lang w:val="af-ZA"/>
        </w:rPr>
        <w:t>սահմանվում</w:t>
      </w:r>
      <w:r w:rsidRPr="006E0D67">
        <w:rPr>
          <w:rFonts w:ascii="Arial Unicode" w:hAnsi="Arial Unicode"/>
          <w:sz w:val="20"/>
          <w:lang w:val="af-ZA"/>
        </w:rPr>
        <w:t xml:space="preserve"> </w:t>
      </w:r>
      <w:r w:rsidRPr="006E0D67">
        <w:rPr>
          <w:rFonts w:ascii="Arial Unicode" w:hAnsi="Arial Unicode" w:cs="Sylfaen"/>
          <w:sz w:val="20"/>
          <w:lang w:val="af-ZA"/>
        </w:rPr>
        <w:t>:</w:t>
      </w:r>
    </w:p>
    <w:p w:rsidR="007C160D" w:rsidRPr="000A3E42" w:rsidRDefault="007C160D" w:rsidP="007C160D">
      <w:pPr>
        <w:ind w:firstLine="360"/>
        <w:jc w:val="both"/>
        <w:rPr>
          <w:rFonts w:ascii="Arial Unicode" w:hAnsi="Arial Unicode"/>
          <w:sz w:val="20"/>
          <w:lang w:val="af-ZA"/>
        </w:rPr>
      </w:pPr>
      <w:r w:rsidRPr="000A3E42">
        <w:rPr>
          <w:rFonts w:ascii="Arial Unicode" w:hAnsi="Arial Unicode" w:cs="Sylfaen"/>
          <w:sz w:val="20"/>
          <w:lang w:val="af-ZA"/>
        </w:rPr>
        <w:t>Սույն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հայտարարության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հետ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կապված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լրացուցիչ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տեղեկություններ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ստանալու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համար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կարող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եք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դիմել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>գնումների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Pr="000A3E42">
        <w:rPr>
          <w:rFonts w:ascii="Arial Unicode" w:hAnsi="Arial Unicode" w:cs="Sylfaen"/>
          <w:sz w:val="20"/>
          <w:lang w:val="af-ZA"/>
        </w:rPr>
        <w:t xml:space="preserve">համակարգող՝  </w:t>
      </w:r>
      <w:r w:rsidRPr="000A3E42">
        <w:rPr>
          <w:rFonts w:ascii="Arial Unicode" w:hAnsi="Arial Unicode"/>
          <w:sz w:val="20"/>
          <w:lang w:val="af-ZA"/>
        </w:rPr>
        <w:t xml:space="preserve">                </w:t>
      </w:r>
      <w:r w:rsidR="00C40D41" w:rsidRPr="000A3E42">
        <w:rPr>
          <w:rFonts w:ascii="Arial Unicode" w:hAnsi="Arial Unicode"/>
          <w:sz w:val="20"/>
          <w:lang w:val="ru-RU"/>
        </w:rPr>
        <w:t>Լ</w:t>
      </w:r>
      <w:r w:rsidR="00C40D41" w:rsidRPr="000A3E42">
        <w:rPr>
          <w:rFonts w:ascii="Arial Unicode" w:hAnsi="Arial Unicode"/>
          <w:sz w:val="20"/>
          <w:lang w:val="af-ZA"/>
        </w:rPr>
        <w:t>.</w:t>
      </w:r>
      <w:r w:rsidR="00C40D41" w:rsidRPr="000A3E42">
        <w:rPr>
          <w:rFonts w:ascii="Arial Unicode" w:hAnsi="Arial Unicode"/>
          <w:sz w:val="20"/>
          <w:lang w:val="ru-RU"/>
        </w:rPr>
        <w:t>Մամաջանյանին</w:t>
      </w:r>
      <w:r w:rsidRPr="000A3E42">
        <w:rPr>
          <w:rFonts w:ascii="Arial Unicode" w:hAnsi="Arial Unicode" w:cs="Arial Armenian"/>
          <w:sz w:val="20"/>
          <w:lang w:val="af-ZA"/>
        </w:rPr>
        <w:t>։</w:t>
      </w:r>
    </w:p>
    <w:p w:rsidR="007C160D" w:rsidRPr="000A3E42" w:rsidRDefault="007C160D" w:rsidP="007C160D">
      <w:pPr>
        <w:spacing w:after="120"/>
        <w:ind w:firstLine="360"/>
        <w:jc w:val="both"/>
        <w:rPr>
          <w:rFonts w:ascii="Arial Unicode" w:hAnsi="Arial Unicode"/>
          <w:sz w:val="20"/>
          <w:lang w:val="af-ZA"/>
        </w:rPr>
      </w:pPr>
      <w:r w:rsidRPr="000A3E42">
        <w:rPr>
          <w:rFonts w:ascii="Arial Unicode" w:hAnsi="Arial Unicode" w:cs="Sylfaen"/>
          <w:sz w:val="20"/>
          <w:lang w:val="af-ZA"/>
        </w:rPr>
        <w:t>Հեռախոս-</w:t>
      </w:r>
      <w:r w:rsidR="002268B3" w:rsidRPr="000A3E42">
        <w:rPr>
          <w:rFonts w:ascii="Arial Unicode" w:hAnsi="Arial Unicode" w:cs="Sylfaen"/>
          <w:sz w:val="20"/>
          <w:lang w:val="af-ZA"/>
        </w:rPr>
        <w:t>09</w:t>
      </w:r>
      <w:r w:rsidR="000A3E42">
        <w:rPr>
          <w:rFonts w:asciiTheme="minorHAnsi" w:hAnsiTheme="minorHAnsi" w:cs="Sylfaen"/>
          <w:sz w:val="20"/>
          <w:lang w:val="hy-AM"/>
        </w:rPr>
        <w:t>3760243</w:t>
      </w:r>
      <w:r w:rsidR="002268B3" w:rsidRPr="000A3E42">
        <w:rPr>
          <w:rFonts w:ascii="Arial Unicode" w:hAnsi="Arial Unicode" w:cs="Sylfaen"/>
          <w:sz w:val="20"/>
          <w:lang w:val="af-ZA"/>
        </w:rPr>
        <w:t>, 091062444</w:t>
      </w:r>
    </w:p>
    <w:p w:rsidR="007C160D" w:rsidRPr="000A3E42" w:rsidRDefault="007C160D" w:rsidP="007C160D">
      <w:pPr>
        <w:spacing w:after="120"/>
        <w:ind w:firstLine="360"/>
        <w:jc w:val="both"/>
        <w:rPr>
          <w:rFonts w:ascii="Arial Unicode" w:hAnsi="Arial Unicode"/>
          <w:sz w:val="20"/>
          <w:lang w:val="hy-AM"/>
        </w:rPr>
      </w:pPr>
      <w:r w:rsidRPr="000A3E42">
        <w:rPr>
          <w:rFonts w:ascii="Arial Unicode" w:hAnsi="Arial Unicode" w:cs="Sylfaen"/>
          <w:sz w:val="20"/>
          <w:lang w:val="af-ZA"/>
        </w:rPr>
        <w:t>Էլ</w:t>
      </w:r>
      <w:r w:rsidRPr="000A3E42">
        <w:rPr>
          <w:rFonts w:ascii="Arial Unicode" w:hAnsi="Arial Unicode"/>
          <w:sz w:val="20"/>
          <w:lang w:val="af-ZA"/>
        </w:rPr>
        <w:t xml:space="preserve">. </w:t>
      </w:r>
      <w:r w:rsidRPr="000A3E42">
        <w:rPr>
          <w:rFonts w:ascii="Arial Unicode" w:hAnsi="Arial Unicode" w:cs="Sylfaen"/>
          <w:sz w:val="20"/>
          <w:lang w:val="af-ZA"/>
        </w:rPr>
        <w:t>փոստ՝</w:t>
      </w:r>
      <w:r w:rsidRPr="000A3E42">
        <w:rPr>
          <w:rFonts w:ascii="Arial Unicode" w:hAnsi="Arial Unicode"/>
          <w:sz w:val="20"/>
          <w:lang w:val="af-ZA"/>
        </w:rPr>
        <w:t xml:space="preserve"> </w:t>
      </w:r>
      <w:r w:rsidR="002268B3" w:rsidRPr="000A3E42">
        <w:rPr>
          <w:rFonts w:ascii="Arial Unicode" w:hAnsi="Arial Unicode"/>
          <w:sz w:val="20"/>
          <w:lang w:val="hy-AM"/>
        </w:rPr>
        <w:t>lilit_mamajanyan@mail.ru</w:t>
      </w:r>
    </w:p>
    <w:p w:rsidR="00BB10A2" w:rsidRPr="000A3E42" w:rsidRDefault="007C160D" w:rsidP="00CF49D8">
      <w:pPr>
        <w:spacing w:after="120"/>
        <w:ind w:firstLine="360"/>
        <w:jc w:val="both"/>
        <w:rPr>
          <w:rFonts w:ascii="Arial Unicode" w:hAnsi="Arial Unicode"/>
          <w:sz w:val="20"/>
          <w:lang w:val="hy-AM"/>
        </w:rPr>
      </w:pPr>
      <w:r w:rsidRPr="000A3E42">
        <w:rPr>
          <w:rFonts w:ascii="Arial Unicode" w:hAnsi="Arial Unicode" w:cs="Sylfaen"/>
          <w:sz w:val="20"/>
          <w:lang w:val="af-ZA"/>
        </w:rPr>
        <w:t xml:space="preserve">Պատվիրատու` </w:t>
      </w:r>
      <w:r w:rsidR="00CF49D8" w:rsidRPr="000A3E42">
        <w:rPr>
          <w:rFonts w:ascii="Arial Unicode" w:hAnsi="Arial Unicode" w:cs="Sylfaen"/>
          <w:sz w:val="20"/>
          <w:lang w:val="af-ZA"/>
        </w:rPr>
        <w:t>«</w:t>
      </w:r>
      <w:r w:rsidR="000A3E42">
        <w:rPr>
          <w:rFonts w:asciiTheme="minorHAnsi" w:hAnsiTheme="minorHAnsi" w:cs="Sylfaen"/>
          <w:sz w:val="20"/>
          <w:lang w:val="hy-AM"/>
        </w:rPr>
        <w:t>Մարգահովիտի</w:t>
      </w:r>
      <w:r w:rsidR="00370963" w:rsidRPr="000A3E42">
        <w:rPr>
          <w:rFonts w:ascii="Arial Unicode" w:hAnsi="Arial Unicode" w:cs="Sylfaen"/>
          <w:sz w:val="20"/>
          <w:lang w:val="hy-AM"/>
        </w:rPr>
        <w:t xml:space="preserve"> </w:t>
      </w:r>
      <w:r w:rsidR="00CF49D8" w:rsidRPr="000A3E42">
        <w:rPr>
          <w:rFonts w:ascii="Arial Unicode" w:hAnsi="Arial Unicode" w:cs="Sylfaen"/>
          <w:sz w:val="20"/>
          <w:lang w:val="hy-AM"/>
        </w:rPr>
        <w:t>առողջության</w:t>
      </w:r>
      <w:r w:rsidR="00CF49D8" w:rsidRPr="000A3E42">
        <w:rPr>
          <w:rFonts w:ascii="Arial Unicode" w:hAnsi="Arial Unicode"/>
          <w:sz w:val="20"/>
          <w:lang w:val="hy-AM"/>
        </w:rPr>
        <w:t xml:space="preserve"> </w:t>
      </w:r>
      <w:r w:rsidR="00CF49D8" w:rsidRPr="000A3E42">
        <w:rPr>
          <w:rFonts w:ascii="Arial Unicode" w:hAnsi="Arial Unicode" w:cs="Sylfaen"/>
          <w:sz w:val="20"/>
          <w:lang w:val="hy-AM"/>
        </w:rPr>
        <w:t>կենտրոն</w:t>
      </w:r>
      <w:r w:rsidR="00CF49D8" w:rsidRPr="000A3E42">
        <w:rPr>
          <w:rFonts w:ascii="Arial Unicode" w:hAnsi="Arial Unicode" w:cs="Sylfaen"/>
          <w:sz w:val="20"/>
          <w:lang w:val="af-ZA"/>
        </w:rPr>
        <w:t>»</w:t>
      </w:r>
      <w:r w:rsidR="00CF49D8" w:rsidRPr="000A3E42">
        <w:rPr>
          <w:rFonts w:ascii="Arial Unicode" w:hAnsi="Arial Unicode" w:cs="Sylfaen"/>
          <w:sz w:val="20"/>
          <w:lang w:val="hy-AM"/>
        </w:rPr>
        <w:t>ՊՈԱԿ</w:t>
      </w:r>
    </w:p>
    <w:sectPr w:rsidR="00BB10A2" w:rsidRPr="000A3E42" w:rsidSect="00B10503">
      <w:footerReference w:type="even" r:id="rId7"/>
      <w:footerReference w:type="default" r:id="rId8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16B" w:rsidRDefault="00A5416B" w:rsidP="00FD4AD9">
      <w:r>
        <w:separator/>
      </w:r>
    </w:p>
  </w:endnote>
  <w:endnote w:type="continuationSeparator" w:id="0">
    <w:p w:rsidR="00A5416B" w:rsidRDefault="00A5416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D67" w:rsidRDefault="006E0D67" w:rsidP="00B105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0D67" w:rsidRDefault="006E0D67" w:rsidP="00B105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D67" w:rsidRDefault="006E0D67" w:rsidP="00B105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79FC">
      <w:rPr>
        <w:rStyle w:val="PageNumber"/>
        <w:noProof/>
      </w:rPr>
      <w:t>2</w:t>
    </w:r>
    <w:r>
      <w:rPr>
        <w:rStyle w:val="PageNumber"/>
      </w:rPr>
      <w:fldChar w:fldCharType="end"/>
    </w:r>
  </w:p>
  <w:p w:rsidR="006E0D67" w:rsidRDefault="006E0D67" w:rsidP="00B105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16B" w:rsidRDefault="00A5416B" w:rsidP="00FD4AD9">
      <w:r>
        <w:separator/>
      </w:r>
    </w:p>
  </w:footnote>
  <w:footnote w:type="continuationSeparator" w:id="0">
    <w:p w:rsidR="00A5416B" w:rsidRDefault="00A5416B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135CE"/>
    <w:rsid w:val="00066283"/>
    <w:rsid w:val="00066CD5"/>
    <w:rsid w:val="00081160"/>
    <w:rsid w:val="00085548"/>
    <w:rsid w:val="000A2233"/>
    <w:rsid w:val="000A3E42"/>
    <w:rsid w:val="000F6043"/>
    <w:rsid w:val="00117C83"/>
    <w:rsid w:val="001379FC"/>
    <w:rsid w:val="0015590F"/>
    <w:rsid w:val="001A1538"/>
    <w:rsid w:val="001C6E84"/>
    <w:rsid w:val="00203371"/>
    <w:rsid w:val="00205AA5"/>
    <w:rsid w:val="00212FD4"/>
    <w:rsid w:val="002268B3"/>
    <w:rsid w:val="0024663B"/>
    <w:rsid w:val="00264187"/>
    <w:rsid w:val="002744EC"/>
    <w:rsid w:val="002808B6"/>
    <w:rsid w:val="002A54AA"/>
    <w:rsid w:val="002B4791"/>
    <w:rsid w:val="002D3CD5"/>
    <w:rsid w:val="002D3E39"/>
    <w:rsid w:val="002F6F24"/>
    <w:rsid w:val="00370963"/>
    <w:rsid w:val="00390B0C"/>
    <w:rsid w:val="003B64E9"/>
    <w:rsid w:val="003B752D"/>
    <w:rsid w:val="003D37DF"/>
    <w:rsid w:val="003E5F08"/>
    <w:rsid w:val="003F7676"/>
    <w:rsid w:val="00441C13"/>
    <w:rsid w:val="00503DB4"/>
    <w:rsid w:val="00517144"/>
    <w:rsid w:val="0052535C"/>
    <w:rsid w:val="005618B1"/>
    <w:rsid w:val="00566524"/>
    <w:rsid w:val="005754AE"/>
    <w:rsid w:val="00590C7C"/>
    <w:rsid w:val="005F7B16"/>
    <w:rsid w:val="00600307"/>
    <w:rsid w:val="0060076B"/>
    <w:rsid w:val="00611DFA"/>
    <w:rsid w:val="00614C0A"/>
    <w:rsid w:val="0061693D"/>
    <w:rsid w:val="00626F77"/>
    <w:rsid w:val="00640723"/>
    <w:rsid w:val="006524CD"/>
    <w:rsid w:val="00671A7B"/>
    <w:rsid w:val="00683DAF"/>
    <w:rsid w:val="006A0251"/>
    <w:rsid w:val="006E0D67"/>
    <w:rsid w:val="00745A67"/>
    <w:rsid w:val="0076706D"/>
    <w:rsid w:val="007B0758"/>
    <w:rsid w:val="007C160D"/>
    <w:rsid w:val="007C39CA"/>
    <w:rsid w:val="007E550D"/>
    <w:rsid w:val="00821FEB"/>
    <w:rsid w:val="00836B7B"/>
    <w:rsid w:val="00866FEB"/>
    <w:rsid w:val="00897AED"/>
    <w:rsid w:val="008A1A1A"/>
    <w:rsid w:val="00920973"/>
    <w:rsid w:val="00956EED"/>
    <w:rsid w:val="009F1C55"/>
    <w:rsid w:val="009F1F00"/>
    <w:rsid w:val="00A5416B"/>
    <w:rsid w:val="00A642AD"/>
    <w:rsid w:val="00A90A64"/>
    <w:rsid w:val="00B10503"/>
    <w:rsid w:val="00B20B3E"/>
    <w:rsid w:val="00B268F1"/>
    <w:rsid w:val="00B834A6"/>
    <w:rsid w:val="00BB10A2"/>
    <w:rsid w:val="00BB411B"/>
    <w:rsid w:val="00BC0C07"/>
    <w:rsid w:val="00BC6A48"/>
    <w:rsid w:val="00BF6057"/>
    <w:rsid w:val="00C20B39"/>
    <w:rsid w:val="00C40D41"/>
    <w:rsid w:val="00C41084"/>
    <w:rsid w:val="00C6572F"/>
    <w:rsid w:val="00C9435A"/>
    <w:rsid w:val="00CE2B1F"/>
    <w:rsid w:val="00CF49D8"/>
    <w:rsid w:val="00D21239"/>
    <w:rsid w:val="00D27378"/>
    <w:rsid w:val="00D42F64"/>
    <w:rsid w:val="00D5553D"/>
    <w:rsid w:val="00E2581D"/>
    <w:rsid w:val="00E60C2D"/>
    <w:rsid w:val="00E64E3F"/>
    <w:rsid w:val="00EA072C"/>
    <w:rsid w:val="00EA107F"/>
    <w:rsid w:val="00EC2AE0"/>
    <w:rsid w:val="00ED6011"/>
    <w:rsid w:val="00EF120C"/>
    <w:rsid w:val="00EF16AC"/>
    <w:rsid w:val="00F0009C"/>
    <w:rsid w:val="00F031B0"/>
    <w:rsid w:val="00F53174"/>
    <w:rsid w:val="00F87974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2"/>
    <o:shapelayout v:ext="edit">
      <o:idmap v:ext="edit" data="1"/>
    </o:shapelayout>
  </w:shapeDefaults>
  <w:decimalSymbol w:val="."/>
  <w:listSeparator w:val=";"/>
  <w15:docId w15:val="{5FF5E749-A944-4D0A-95A8-8805D449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600307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600307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4AB1-A6F8-45AB-9CF2-821E5993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LM</cp:lastModifiedBy>
  <cp:revision>80</cp:revision>
  <dcterms:created xsi:type="dcterms:W3CDTF">2018-10-04T11:35:00Z</dcterms:created>
  <dcterms:modified xsi:type="dcterms:W3CDTF">2020-12-25T13:09:00Z</dcterms:modified>
</cp:coreProperties>
</file>